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-SA Beta, spol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hova 4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36423          DIČ:  20216834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E23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5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E23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5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E23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E23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E23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E23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E236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E23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E236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Ľudoví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ándo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E236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E236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E236C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laudi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akšik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E236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E236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5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0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9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5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4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9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9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6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354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5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354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69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69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2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3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3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20B" w:rsidRDefault="0074120B" w:rsidP="00107589">
      <w:pPr>
        <w:spacing w:after="0" w:line="240" w:lineRule="auto"/>
      </w:pPr>
      <w:r>
        <w:separator/>
      </w:r>
    </w:p>
  </w:endnote>
  <w:endnote w:type="continuationSeparator" w:id="0">
    <w:p w:rsidR="0074120B" w:rsidRDefault="0074120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E236C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20B" w:rsidRDefault="0074120B" w:rsidP="00107589">
      <w:pPr>
        <w:spacing w:after="0" w:line="240" w:lineRule="auto"/>
      </w:pPr>
      <w:r>
        <w:separator/>
      </w:r>
    </w:p>
  </w:footnote>
  <w:footnote w:type="continuationSeparator" w:id="0">
    <w:p w:rsidR="0074120B" w:rsidRDefault="0074120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364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68349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20B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236C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F2154-587A-4332-8C28-A57AC4D3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29</Words>
  <Characters>2639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5-06-28T08:32:00Z</dcterms:created>
  <dcterms:modified xsi:type="dcterms:W3CDTF">2015-06-28T08:32:00Z</dcterms:modified>
</cp:coreProperties>
</file>